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17F" w:rsidRPr="008003C6" w:rsidRDefault="00F0617F" w:rsidP="00F0617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  <w:bookmarkStart w:id="0" w:name="_GoBack"/>
      <w:bookmarkEnd w:id="0"/>
      <w:r w:rsidRPr="008003C6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Kunfehértó Község Polgármesteré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nek</w:t>
      </w:r>
    </w:p>
    <w:p w:rsidR="00F0617F" w:rsidRPr="008003C6" w:rsidRDefault="00F0617F" w:rsidP="00F061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</w:p>
    <w:p w:rsidR="00F0617F" w:rsidRPr="00A95529" w:rsidRDefault="00F0617F" w:rsidP="00F0617F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A95529">
        <w:rPr>
          <w:rFonts w:ascii="Times New Roman" w:hAnsi="Times New Roman" w:cs="Times New Roman"/>
          <w:b/>
          <w:sz w:val="24"/>
          <w:szCs w:val="24"/>
          <w:lang w:eastAsia="hu-HU"/>
        </w:rPr>
        <w:t>E l ő t e r j e s z t é s e</w:t>
      </w:r>
    </w:p>
    <w:p w:rsidR="00F0617F" w:rsidRPr="00A95529" w:rsidRDefault="00F0617F" w:rsidP="00F0617F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A Képviselő-testület 2017</w:t>
      </w:r>
      <w:r w:rsidRPr="00A95529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április 26</w:t>
      </w:r>
      <w:r w:rsidRPr="00A95529">
        <w:rPr>
          <w:rFonts w:ascii="Times New Roman" w:hAnsi="Times New Roman" w:cs="Times New Roman"/>
          <w:b/>
          <w:sz w:val="24"/>
          <w:szCs w:val="24"/>
          <w:lang w:eastAsia="hu-HU"/>
        </w:rPr>
        <w:t>-i ülésére</w:t>
      </w:r>
    </w:p>
    <w:p w:rsidR="00F0617F" w:rsidRPr="00A95529" w:rsidRDefault="00F4087F" w:rsidP="00F0617F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Az Önkormányzat eladásra kijelölt építési területeinek </w:t>
      </w:r>
      <w:r w:rsidR="00F0617F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értékesítése tárgyban</w:t>
      </w:r>
    </w:p>
    <w:p w:rsidR="00F0617F" w:rsidRPr="008003C6" w:rsidRDefault="00F0617F" w:rsidP="00F061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F0617F" w:rsidRDefault="00126FDD" w:rsidP="00F0617F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.</w:t>
      </w:r>
      <w:r w:rsidR="00F0617F">
        <w:rPr>
          <w:rFonts w:ascii="Times New Roman" w:eastAsia="Times New Roman" w:hAnsi="Times New Roman" w:cs="Times New Roman"/>
          <w:sz w:val="24"/>
          <w:szCs w:val="24"/>
          <w:lang w:eastAsia="hu-HU"/>
        </w:rPr>
        <w:t>Kunfehértó Község Önkormányzatának Képviselő-testülete a 7/2006. (I.31.) Kt. sz., valamint a 45/2007. (IV.24.) Kt. sz. határozataival állapította meg az Önkormányzat tulajdonában lévő beépítésre szánt lakótelkeinek eladási árát. Tekintettel a településen időközben megvalósult közcsatorna kiépítésére, a telkek tekintetében az Önkormányzatra jutó többletköltségekre, javaslom a rendelkezésre álló telkek eladási árának emelését.</w:t>
      </w:r>
    </w:p>
    <w:p w:rsidR="00F0617F" w:rsidRDefault="00F0617F" w:rsidP="00F0617F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elenleg az Önkormányzat tulajdonában lévő eladásra kijelölt telke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833"/>
        <w:gridCol w:w="2693"/>
        <w:gridCol w:w="2536"/>
      </w:tblGrid>
      <w:tr w:rsidR="00F4087F" w:rsidTr="00F4087F">
        <w:tc>
          <w:tcPr>
            <w:tcW w:w="3833" w:type="dxa"/>
          </w:tcPr>
          <w:p w:rsidR="00F4087F" w:rsidRDefault="00F4087F" w:rsidP="00F0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unyadi utca</w:t>
            </w:r>
          </w:p>
        </w:tc>
        <w:tc>
          <w:tcPr>
            <w:tcW w:w="2693" w:type="dxa"/>
          </w:tcPr>
          <w:p w:rsidR="00F4087F" w:rsidRDefault="00F4087F" w:rsidP="00F0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80/9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rsz</w:t>
            </w:r>
            <w:proofErr w:type="spellEnd"/>
          </w:p>
        </w:tc>
        <w:tc>
          <w:tcPr>
            <w:tcW w:w="2536" w:type="dxa"/>
          </w:tcPr>
          <w:p w:rsidR="00F4087F" w:rsidRDefault="00F4087F" w:rsidP="00F0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00 m</w:t>
            </w:r>
            <w:r w:rsidRPr="00F4087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2</w:t>
            </w:r>
          </w:p>
        </w:tc>
      </w:tr>
      <w:tr w:rsidR="00F4087F" w:rsidTr="00F4087F">
        <w:tc>
          <w:tcPr>
            <w:tcW w:w="3833" w:type="dxa"/>
          </w:tcPr>
          <w:p w:rsidR="00F4087F" w:rsidRDefault="00F4087F" w:rsidP="00F0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unyadi utca</w:t>
            </w:r>
          </w:p>
        </w:tc>
        <w:tc>
          <w:tcPr>
            <w:tcW w:w="2693" w:type="dxa"/>
          </w:tcPr>
          <w:p w:rsidR="00F4087F" w:rsidRDefault="00F4087F" w:rsidP="00F0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80/9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rsz</w:t>
            </w:r>
            <w:proofErr w:type="spellEnd"/>
          </w:p>
        </w:tc>
        <w:tc>
          <w:tcPr>
            <w:tcW w:w="2536" w:type="dxa"/>
          </w:tcPr>
          <w:p w:rsidR="00F4087F" w:rsidRDefault="00F4087F" w:rsidP="00F0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00 m</w:t>
            </w:r>
            <w:r w:rsidRPr="00F4087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2</w:t>
            </w:r>
          </w:p>
        </w:tc>
      </w:tr>
      <w:tr w:rsidR="00F4087F" w:rsidTr="00F4087F">
        <w:tc>
          <w:tcPr>
            <w:tcW w:w="3833" w:type="dxa"/>
          </w:tcPr>
          <w:p w:rsidR="00F4087F" w:rsidRDefault="00F4087F" w:rsidP="00F0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unyadi utca</w:t>
            </w:r>
          </w:p>
        </w:tc>
        <w:tc>
          <w:tcPr>
            <w:tcW w:w="2693" w:type="dxa"/>
          </w:tcPr>
          <w:p w:rsidR="00F4087F" w:rsidRDefault="00F4087F" w:rsidP="00F0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80/9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rsz</w:t>
            </w:r>
            <w:proofErr w:type="spellEnd"/>
          </w:p>
        </w:tc>
        <w:tc>
          <w:tcPr>
            <w:tcW w:w="2536" w:type="dxa"/>
          </w:tcPr>
          <w:p w:rsidR="00F4087F" w:rsidRDefault="00F4087F" w:rsidP="00F0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00 m</w:t>
            </w:r>
            <w:r w:rsidRPr="00F4087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2</w:t>
            </w:r>
          </w:p>
        </w:tc>
      </w:tr>
      <w:tr w:rsidR="00F4087F" w:rsidTr="00F4087F">
        <w:tc>
          <w:tcPr>
            <w:tcW w:w="3833" w:type="dxa"/>
          </w:tcPr>
          <w:p w:rsidR="00F4087F" w:rsidRDefault="00F4087F" w:rsidP="00F0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unyadi utca</w:t>
            </w:r>
          </w:p>
        </w:tc>
        <w:tc>
          <w:tcPr>
            <w:tcW w:w="2693" w:type="dxa"/>
          </w:tcPr>
          <w:p w:rsidR="00F4087F" w:rsidRDefault="00F4087F" w:rsidP="00F0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80/9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rsz</w:t>
            </w:r>
            <w:proofErr w:type="spellEnd"/>
          </w:p>
        </w:tc>
        <w:tc>
          <w:tcPr>
            <w:tcW w:w="2536" w:type="dxa"/>
          </w:tcPr>
          <w:p w:rsidR="00F4087F" w:rsidRDefault="00F4087F" w:rsidP="00F0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00 m</w:t>
            </w:r>
            <w:r w:rsidRPr="00F4087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2</w:t>
            </w:r>
          </w:p>
        </w:tc>
      </w:tr>
      <w:tr w:rsidR="00F4087F" w:rsidTr="00F4087F">
        <w:tc>
          <w:tcPr>
            <w:tcW w:w="3833" w:type="dxa"/>
          </w:tcPr>
          <w:p w:rsidR="00F4087F" w:rsidRDefault="00F4087F" w:rsidP="00F0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unyadi utca</w:t>
            </w:r>
          </w:p>
        </w:tc>
        <w:tc>
          <w:tcPr>
            <w:tcW w:w="2693" w:type="dxa"/>
          </w:tcPr>
          <w:p w:rsidR="00F4087F" w:rsidRDefault="00F4087F" w:rsidP="00F0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80/1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rsz</w:t>
            </w:r>
            <w:proofErr w:type="spellEnd"/>
          </w:p>
        </w:tc>
        <w:tc>
          <w:tcPr>
            <w:tcW w:w="2536" w:type="dxa"/>
          </w:tcPr>
          <w:p w:rsidR="00F4087F" w:rsidRDefault="00F4087F" w:rsidP="00F0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00 m</w:t>
            </w:r>
            <w:r w:rsidRPr="00F4087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2</w:t>
            </w:r>
          </w:p>
        </w:tc>
      </w:tr>
      <w:tr w:rsidR="00F4087F" w:rsidTr="00F4087F">
        <w:tc>
          <w:tcPr>
            <w:tcW w:w="3833" w:type="dxa"/>
          </w:tcPr>
          <w:p w:rsidR="00F4087F" w:rsidRDefault="00F4087F" w:rsidP="00F0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áncsics utca </w:t>
            </w:r>
          </w:p>
        </w:tc>
        <w:tc>
          <w:tcPr>
            <w:tcW w:w="2693" w:type="dxa"/>
          </w:tcPr>
          <w:p w:rsidR="00F4087F" w:rsidRDefault="00F4087F" w:rsidP="00F0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80/10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rs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2536" w:type="dxa"/>
          </w:tcPr>
          <w:p w:rsidR="00F4087F" w:rsidRDefault="00F4087F" w:rsidP="00F0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00 m</w:t>
            </w:r>
            <w:r w:rsidRPr="00F4087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2</w:t>
            </w:r>
          </w:p>
        </w:tc>
      </w:tr>
      <w:tr w:rsidR="00F4087F" w:rsidTr="00F4087F">
        <w:tc>
          <w:tcPr>
            <w:tcW w:w="3833" w:type="dxa"/>
          </w:tcPr>
          <w:p w:rsidR="00F4087F" w:rsidRDefault="00F4087F" w:rsidP="00F0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áncsics utca</w:t>
            </w:r>
          </w:p>
        </w:tc>
        <w:tc>
          <w:tcPr>
            <w:tcW w:w="2693" w:type="dxa"/>
          </w:tcPr>
          <w:p w:rsidR="00F4087F" w:rsidRDefault="00F4087F" w:rsidP="00F0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80/10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rsz</w:t>
            </w:r>
            <w:proofErr w:type="spellEnd"/>
          </w:p>
        </w:tc>
        <w:tc>
          <w:tcPr>
            <w:tcW w:w="2536" w:type="dxa"/>
          </w:tcPr>
          <w:p w:rsidR="00F4087F" w:rsidRDefault="00F4087F" w:rsidP="00F0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50 m</w:t>
            </w:r>
            <w:r w:rsidRPr="00F4087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2</w:t>
            </w:r>
          </w:p>
        </w:tc>
      </w:tr>
      <w:tr w:rsidR="00F4087F" w:rsidTr="00F4087F">
        <w:tc>
          <w:tcPr>
            <w:tcW w:w="3833" w:type="dxa"/>
          </w:tcPr>
          <w:p w:rsidR="00F4087F" w:rsidRDefault="00F4087F" w:rsidP="00F0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áncsics utca</w:t>
            </w:r>
          </w:p>
        </w:tc>
        <w:tc>
          <w:tcPr>
            <w:tcW w:w="2693" w:type="dxa"/>
          </w:tcPr>
          <w:p w:rsidR="00F4087F" w:rsidRDefault="00F4087F" w:rsidP="00F0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80/10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rsz</w:t>
            </w:r>
            <w:proofErr w:type="spellEnd"/>
          </w:p>
        </w:tc>
        <w:tc>
          <w:tcPr>
            <w:tcW w:w="2536" w:type="dxa"/>
          </w:tcPr>
          <w:p w:rsidR="00F4087F" w:rsidRDefault="00F4087F" w:rsidP="00F0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50 m</w:t>
            </w:r>
            <w:r w:rsidRPr="00F4087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2</w:t>
            </w:r>
          </w:p>
        </w:tc>
      </w:tr>
      <w:tr w:rsidR="00F4087F" w:rsidTr="00F4087F">
        <w:tc>
          <w:tcPr>
            <w:tcW w:w="3833" w:type="dxa"/>
          </w:tcPr>
          <w:p w:rsidR="00F4087F" w:rsidRDefault="00F4087F" w:rsidP="00F0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áncsics utca</w:t>
            </w:r>
          </w:p>
        </w:tc>
        <w:tc>
          <w:tcPr>
            <w:tcW w:w="2693" w:type="dxa"/>
          </w:tcPr>
          <w:p w:rsidR="00F4087F" w:rsidRDefault="00F4087F" w:rsidP="00F0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80/10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rsz</w:t>
            </w:r>
            <w:proofErr w:type="spellEnd"/>
          </w:p>
        </w:tc>
        <w:tc>
          <w:tcPr>
            <w:tcW w:w="2536" w:type="dxa"/>
          </w:tcPr>
          <w:p w:rsidR="00F4087F" w:rsidRDefault="00F4087F" w:rsidP="00F0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50 m</w:t>
            </w:r>
            <w:r w:rsidRPr="00F4087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2</w:t>
            </w:r>
          </w:p>
        </w:tc>
      </w:tr>
      <w:tr w:rsidR="00F4087F" w:rsidTr="00F4087F">
        <w:tc>
          <w:tcPr>
            <w:tcW w:w="3833" w:type="dxa"/>
          </w:tcPr>
          <w:p w:rsidR="00F4087F" w:rsidRDefault="00F4087F" w:rsidP="00F0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áncsics utca</w:t>
            </w:r>
          </w:p>
        </w:tc>
        <w:tc>
          <w:tcPr>
            <w:tcW w:w="2693" w:type="dxa"/>
          </w:tcPr>
          <w:p w:rsidR="00F4087F" w:rsidRDefault="00F4087F" w:rsidP="00F0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80/10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rsz</w:t>
            </w:r>
            <w:proofErr w:type="spellEnd"/>
          </w:p>
        </w:tc>
        <w:tc>
          <w:tcPr>
            <w:tcW w:w="2536" w:type="dxa"/>
          </w:tcPr>
          <w:p w:rsidR="00F4087F" w:rsidRDefault="00F4087F" w:rsidP="00F0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50 m</w:t>
            </w:r>
            <w:r w:rsidRPr="00F4087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2</w:t>
            </w:r>
          </w:p>
        </w:tc>
      </w:tr>
      <w:tr w:rsidR="00F4087F" w:rsidTr="00F4087F">
        <w:tc>
          <w:tcPr>
            <w:tcW w:w="3833" w:type="dxa"/>
          </w:tcPr>
          <w:p w:rsidR="00F4087F" w:rsidRDefault="00F4087F" w:rsidP="00F0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áncsics utca</w:t>
            </w:r>
          </w:p>
        </w:tc>
        <w:tc>
          <w:tcPr>
            <w:tcW w:w="2693" w:type="dxa"/>
          </w:tcPr>
          <w:p w:rsidR="00F4087F" w:rsidRDefault="00F4087F" w:rsidP="00F0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80/11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rsz</w:t>
            </w:r>
            <w:proofErr w:type="spellEnd"/>
          </w:p>
        </w:tc>
        <w:tc>
          <w:tcPr>
            <w:tcW w:w="2536" w:type="dxa"/>
          </w:tcPr>
          <w:p w:rsidR="00F4087F" w:rsidRDefault="00F4087F" w:rsidP="00F0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50 m</w:t>
            </w:r>
            <w:r w:rsidRPr="00F4087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2</w:t>
            </w:r>
          </w:p>
        </w:tc>
      </w:tr>
    </w:tbl>
    <w:p w:rsidR="00F0617F" w:rsidRDefault="00F0617F" w:rsidP="00F0617F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4087F" w:rsidRDefault="00F4087F" w:rsidP="00F0617F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jelenleg hatályos árak szerint az 1000m2 nagyságú telkek ára 400Ft/m</w:t>
      </w:r>
      <w:r w:rsidRPr="00F4087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+ÁFA, míg az 1050m2 területeké 450Ft/m</w:t>
      </w:r>
      <w:r w:rsidRPr="00F4087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+ÁFA.</w:t>
      </w:r>
    </w:p>
    <w:p w:rsidR="00C11F7B" w:rsidRDefault="00B709A0" w:rsidP="00F0617F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szennyvíz elvezető csatornaberuházás telkekre eső ráfordítási költsége, valamint a 2007. év óta jelentkező infláció miatt, javaslom az eladási ár alábbiak szerinti meghatározását:</w:t>
      </w:r>
    </w:p>
    <w:p w:rsidR="00B709A0" w:rsidRDefault="00B709A0" w:rsidP="00F0617F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000m2 telek ára: 530Ft/m</w:t>
      </w:r>
      <w:r w:rsidRPr="00B709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+ÁFA</w:t>
      </w:r>
    </w:p>
    <w:p w:rsidR="00B709A0" w:rsidRDefault="00B709A0" w:rsidP="00F0617F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050m2 telek ára: 580Ft/m</w:t>
      </w:r>
      <w:r w:rsidRPr="00B709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+ÁFA</w:t>
      </w:r>
    </w:p>
    <w:p w:rsidR="00C11F7B" w:rsidRDefault="00126FDD" w:rsidP="00F0617F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I.Kunfehért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ség Önkormányzatának Képviselő-testülete a 16/2016. (II.17.)Kt. sz. határozatában döntött a 2016. évi árak, díjakró</w:t>
      </w:r>
      <w:r w:rsidR="00A71B59">
        <w:rPr>
          <w:rFonts w:ascii="Times New Roman" w:eastAsia="Times New Roman" w:hAnsi="Times New Roman" w:cs="Times New Roman"/>
          <w:sz w:val="24"/>
          <w:szCs w:val="24"/>
          <w:lang w:eastAsia="hu-HU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 közterülethasználat, nyersanyagnorma, étkezési díjak, haszonbérleti díjak, sporttábor, ifjúsági tábor, tó kemping, tófürdő stb.)</w:t>
      </w:r>
      <w:r w:rsidR="00A71B59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kintettel arra, hogy </w:t>
      </w:r>
      <w:r w:rsidR="00392CCF">
        <w:rPr>
          <w:rFonts w:ascii="Times New Roman" w:eastAsia="Times New Roman" w:hAnsi="Times New Roman" w:cs="Times New Roman"/>
          <w:sz w:val="24"/>
          <w:szCs w:val="24"/>
          <w:lang w:eastAsia="hu-HU"/>
        </w:rPr>
        <w:t>2016. augusztusában</w:t>
      </w:r>
      <w:r w:rsidR="00A71B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</w:t>
      </w:r>
      <w:r w:rsidR="00392CCF">
        <w:rPr>
          <w:rFonts w:ascii="Times New Roman" w:eastAsia="Times New Roman" w:hAnsi="Times New Roman" w:cs="Times New Roman"/>
          <w:sz w:val="24"/>
          <w:szCs w:val="24"/>
          <w:lang w:eastAsia="hu-HU"/>
        </w:rPr>
        <w:t>alakult az Önkormányzat 100%-os</w:t>
      </w:r>
      <w:r w:rsidR="00A71B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ulajdonában lévő Fehértó </w:t>
      </w:r>
      <w:proofErr w:type="spellStart"/>
      <w:r w:rsidR="00A71B59">
        <w:rPr>
          <w:rFonts w:ascii="Times New Roman" w:eastAsia="Times New Roman" w:hAnsi="Times New Roman" w:cs="Times New Roman"/>
          <w:sz w:val="24"/>
          <w:szCs w:val="24"/>
          <w:lang w:eastAsia="hu-HU"/>
        </w:rPr>
        <w:t>Np</w:t>
      </w:r>
      <w:proofErr w:type="spellEnd"/>
      <w:r w:rsidR="00A71B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Kft., és a határozatban megjelölt szolgáltatások ellátása átkerült a gazdasági társasághoz,  illetve a térítési díjakat  (szociális étkezés, gyermekétkezés) a Képviselő-testület rendeletben határozta meg, javaslom a határozatot hatályon kívül helyezni. A </w:t>
      </w:r>
      <w:proofErr w:type="spellStart"/>
      <w:r w:rsidR="00A71B59">
        <w:rPr>
          <w:rFonts w:ascii="Times New Roman" w:eastAsia="Times New Roman" w:hAnsi="Times New Roman" w:cs="Times New Roman"/>
          <w:sz w:val="24"/>
          <w:szCs w:val="24"/>
          <w:lang w:eastAsia="hu-HU"/>
        </w:rPr>
        <w:t>haszonbérelti</w:t>
      </w:r>
      <w:proofErr w:type="spellEnd"/>
      <w:r w:rsidR="00A71B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íjak tekintetében egyedi elbírálás alapján </w:t>
      </w:r>
      <w:r w:rsidR="00663159">
        <w:rPr>
          <w:rFonts w:ascii="Times New Roman" w:eastAsia="Times New Roman" w:hAnsi="Times New Roman" w:cs="Times New Roman"/>
          <w:sz w:val="24"/>
          <w:szCs w:val="24"/>
          <w:lang w:eastAsia="hu-HU"/>
        </w:rPr>
        <w:t>javaslom a bérleti díjakat megállapítani.</w:t>
      </w:r>
    </w:p>
    <w:p w:rsidR="00F0617F" w:rsidRDefault="00F0617F" w:rsidP="00F0617F">
      <w:pPr>
        <w:pStyle w:val="NormlWeb"/>
        <w:spacing w:before="0" w:beforeAutospacing="0" w:after="240" w:afterAutospacing="0"/>
        <w:jc w:val="both"/>
      </w:pPr>
      <w:r>
        <w:t>A fentiek alapján java</w:t>
      </w:r>
      <w:r w:rsidR="004721EB">
        <w:t>slom, hogy a Képviselő-testületnek az előterjesztés megtárgyalását, a határozati javaslat elfogadását.</w:t>
      </w:r>
    </w:p>
    <w:p w:rsidR="00F0617F" w:rsidRDefault="00F0617F" w:rsidP="00F0617F">
      <w:pPr>
        <w:spacing w:after="120" w:line="240" w:lineRule="auto"/>
        <w:rPr>
          <w:rFonts w:ascii="Times New Roman" w:eastAsia="Times New Roman" w:hAnsi="Times New Roman" w:cs="Times New Roman"/>
          <w:b/>
          <w:smallCaps/>
          <w:sz w:val="26"/>
          <w:szCs w:val="26"/>
          <w:u w:val="single"/>
          <w:lang w:eastAsia="hu-HU"/>
        </w:rPr>
      </w:pPr>
    </w:p>
    <w:p w:rsidR="00F0617F" w:rsidRDefault="00F0617F" w:rsidP="00F0617F">
      <w:pPr>
        <w:spacing w:after="120" w:line="240" w:lineRule="auto"/>
        <w:rPr>
          <w:rFonts w:ascii="Times New Roman" w:eastAsia="Times New Roman" w:hAnsi="Times New Roman" w:cs="Times New Roman"/>
          <w:b/>
          <w:smallCaps/>
          <w:sz w:val="26"/>
          <w:szCs w:val="26"/>
          <w:u w:val="single"/>
          <w:lang w:eastAsia="hu-HU"/>
        </w:rPr>
      </w:pPr>
      <w:r w:rsidRPr="00D84BBE">
        <w:rPr>
          <w:rFonts w:ascii="Times New Roman" w:eastAsia="Times New Roman" w:hAnsi="Times New Roman" w:cs="Times New Roman"/>
          <w:b/>
          <w:smallCaps/>
          <w:sz w:val="26"/>
          <w:szCs w:val="26"/>
          <w:u w:val="single"/>
          <w:lang w:eastAsia="hu-HU"/>
        </w:rPr>
        <w:t xml:space="preserve">Határozati  javaslat:  </w:t>
      </w:r>
    </w:p>
    <w:p w:rsidR="00F0617F" w:rsidRDefault="00F0617F" w:rsidP="00F061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71B59" w:rsidRDefault="004721EB" w:rsidP="004721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.</w:t>
      </w:r>
      <w:r w:rsidR="00F0617F" w:rsidRPr="00B92F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unfehértó Község Önkormányzatának Képviselő-testület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z önkormányzat tulajdonában lévő </w:t>
      </w:r>
      <w:r w:rsidR="00A71B5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pítési telkek eladási árát az alábbiak szerint állapítja meg:</w:t>
      </w:r>
    </w:p>
    <w:p w:rsidR="00A71B59" w:rsidRDefault="00A71B59" w:rsidP="00A71B5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2"/>
        <w:gridCol w:w="2267"/>
        <w:gridCol w:w="2267"/>
        <w:gridCol w:w="2266"/>
      </w:tblGrid>
      <w:tr w:rsidR="00A71B59" w:rsidTr="00A71B59">
        <w:tc>
          <w:tcPr>
            <w:tcW w:w="2262" w:type="dxa"/>
          </w:tcPr>
          <w:p w:rsidR="00A71B59" w:rsidRDefault="00A71B59" w:rsidP="006743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unyadi utca</w:t>
            </w:r>
          </w:p>
        </w:tc>
        <w:tc>
          <w:tcPr>
            <w:tcW w:w="2267" w:type="dxa"/>
          </w:tcPr>
          <w:p w:rsidR="00A71B59" w:rsidRDefault="00A71B59" w:rsidP="006743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80/9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rsz</w:t>
            </w:r>
            <w:proofErr w:type="spellEnd"/>
          </w:p>
        </w:tc>
        <w:tc>
          <w:tcPr>
            <w:tcW w:w="2267" w:type="dxa"/>
          </w:tcPr>
          <w:p w:rsidR="00A71B59" w:rsidRDefault="00A71B59" w:rsidP="006743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00 m</w:t>
            </w:r>
            <w:r w:rsidRPr="00F4087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2</w:t>
            </w:r>
          </w:p>
        </w:tc>
        <w:tc>
          <w:tcPr>
            <w:tcW w:w="2266" w:type="dxa"/>
          </w:tcPr>
          <w:p w:rsidR="00A71B59" w:rsidRDefault="00A71B59" w:rsidP="006743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71B5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30Ft/m2+ÁFA</w:t>
            </w:r>
          </w:p>
        </w:tc>
      </w:tr>
      <w:tr w:rsidR="00A71B59" w:rsidTr="00A71B59">
        <w:tc>
          <w:tcPr>
            <w:tcW w:w="2262" w:type="dxa"/>
          </w:tcPr>
          <w:p w:rsidR="00A71B59" w:rsidRDefault="00A71B59" w:rsidP="006743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unyadi utca</w:t>
            </w:r>
          </w:p>
        </w:tc>
        <w:tc>
          <w:tcPr>
            <w:tcW w:w="2267" w:type="dxa"/>
          </w:tcPr>
          <w:p w:rsidR="00A71B59" w:rsidRDefault="00A71B59" w:rsidP="006743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80/9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rsz</w:t>
            </w:r>
            <w:proofErr w:type="spellEnd"/>
          </w:p>
        </w:tc>
        <w:tc>
          <w:tcPr>
            <w:tcW w:w="2267" w:type="dxa"/>
          </w:tcPr>
          <w:p w:rsidR="00A71B59" w:rsidRDefault="00A71B59" w:rsidP="006743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00 m</w:t>
            </w:r>
            <w:r w:rsidRPr="00F4087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2</w:t>
            </w:r>
          </w:p>
        </w:tc>
        <w:tc>
          <w:tcPr>
            <w:tcW w:w="2266" w:type="dxa"/>
          </w:tcPr>
          <w:p w:rsidR="00A71B59" w:rsidRDefault="00A71B59" w:rsidP="006743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71B5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30Ft/m2+ÁFA</w:t>
            </w:r>
          </w:p>
        </w:tc>
      </w:tr>
      <w:tr w:rsidR="00A71B59" w:rsidTr="00A71B59">
        <w:tc>
          <w:tcPr>
            <w:tcW w:w="2262" w:type="dxa"/>
          </w:tcPr>
          <w:p w:rsidR="00A71B59" w:rsidRDefault="00A71B59" w:rsidP="006743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unyadi utca</w:t>
            </w:r>
          </w:p>
        </w:tc>
        <w:tc>
          <w:tcPr>
            <w:tcW w:w="2267" w:type="dxa"/>
          </w:tcPr>
          <w:p w:rsidR="00A71B59" w:rsidRDefault="00A71B59" w:rsidP="006743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80/9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rsz</w:t>
            </w:r>
            <w:proofErr w:type="spellEnd"/>
          </w:p>
        </w:tc>
        <w:tc>
          <w:tcPr>
            <w:tcW w:w="2267" w:type="dxa"/>
          </w:tcPr>
          <w:p w:rsidR="00A71B59" w:rsidRDefault="00A71B59" w:rsidP="006743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00 m</w:t>
            </w:r>
            <w:r w:rsidRPr="00F4087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2</w:t>
            </w:r>
          </w:p>
        </w:tc>
        <w:tc>
          <w:tcPr>
            <w:tcW w:w="2266" w:type="dxa"/>
          </w:tcPr>
          <w:p w:rsidR="00A71B59" w:rsidRDefault="00A71B59" w:rsidP="006743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71B5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30Ft/m2+ÁFA</w:t>
            </w:r>
          </w:p>
        </w:tc>
      </w:tr>
      <w:tr w:rsidR="00A71B59" w:rsidTr="00A71B59">
        <w:tc>
          <w:tcPr>
            <w:tcW w:w="2262" w:type="dxa"/>
          </w:tcPr>
          <w:p w:rsidR="00A71B59" w:rsidRDefault="00A71B59" w:rsidP="006743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unyadi utca</w:t>
            </w:r>
          </w:p>
        </w:tc>
        <w:tc>
          <w:tcPr>
            <w:tcW w:w="2267" w:type="dxa"/>
          </w:tcPr>
          <w:p w:rsidR="00A71B59" w:rsidRDefault="00A71B59" w:rsidP="006743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80/9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rsz</w:t>
            </w:r>
            <w:proofErr w:type="spellEnd"/>
          </w:p>
        </w:tc>
        <w:tc>
          <w:tcPr>
            <w:tcW w:w="2267" w:type="dxa"/>
          </w:tcPr>
          <w:p w:rsidR="00A71B59" w:rsidRDefault="00A71B59" w:rsidP="006743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00 m</w:t>
            </w:r>
            <w:r w:rsidRPr="00F4087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2</w:t>
            </w:r>
          </w:p>
        </w:tc>
        <w:tc>
          <w:tcPr>
            <w:tcW w:w="2266" w:type="dxa"/>
          </w:tcPr>
          <w:p w:rsidR="00A71B59" w:rsidRDefault="00A71B59" w:rsidP="006743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71B5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30Ft/m2+ÁFA</w:t>
            </w:r>
          </w:p>
        </w:tc>
      </w:tr>
      <w:tr w:rsidR="00A71B59" w:rsidTr="00A71B59">
        <w:tc>
          <w:tcPr>
            <w:tcW w:w="2262" w:type="dxa"/>
          </w:tcPr>
          <w:p w:rsidR="00A71B59" w:rsidRDefault="00A71B59" w:rsidP="006743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unyadi utca</w:t>
            </w:r>
          </w:p>
        </w:tc>
        <w:tc>
          <w:tcPr>
            <w:tcW w:w="2267" w:type="dxa"/>
          </w:tcPr>
          <w:p w:rsidR="00A71B59" w:rsidRDefault="00A71B59" w:rsidP="006743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80/1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rsz</w:t>
            </w:r>
            <w:proofErr w:type="spellEnd"/>
          </w:p>
        </w:tc>
        <w:tc>
          <w:tcPr>
            <w:tcW w:w="2267" w:type="dxa"/>
          </w:tcPr>
          <w:p w:rsidR="00A71B59" w:rsidRDefault="00A71B59" w:rsidP="006743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00 m</w:t>
            </w:r>
            <w:r w:rsidRPr="00F4087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2</w:t>
            </w:r>
          </w:p>
        </w:tc>
        <w:tc>
          <w:tcPr>
            <w:tcW w:w="2266" w:type="dxa"/>
          </w:tcPr>
          <w:p w:rsidR="00A71B59" w:rsidRDefault="00A71B59" w:rsidP="006743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71B5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30Ft/m2+ÁFA</w:t>
            </w:r>
          </w:p>
        </w:tc>
      </w:tr>
      <w:tr w:rsidR="00A71B59" w:rsidTr="00A71B59">
        <w:tc>
          <w:tcPr>
            <w:tcW w:w="2262" w:type="dxa"/>
          </w:tcPr>
          <w:p w:rsidR="00A71B59" w:rsidRDefault="00A71B59" w:rsidP="006743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áncsics utca </w:t>
            </w:r>
          </w:p>
        </w:tc>
        <w:tc>
          <w:tcPr>
            <w:tcW w:w="2267" w:type="dxa"/>
          </w:tcPr>
          <w:p w:rsidR="00A71B59" w:rsidRDefault="00A71B59" w:rsidP="006743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80/10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rs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2267" w:type="dxa"/>
          </w:tcPr>
          <w:p w:rsidR="00A71B59" w:rsidRDefault="00A71B59" w:rsidP="006743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00 m</w:t>
            </w:r>
            <w:r w:rsidRPr="00F4087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2</w:t>
            </w:r>
          </w:p>
        </w:tc>
        <w:tc>
          <w:tcPr>
            <w:tcW w:w="2266" w:type="dxa"/>
          </w:tcPr>
          <w:p w:rsidR="00A71B59" w:rsidRDefault="00A71B59" w:rsidP="006743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71B5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30Ft/m2+ÁFA</w:t>
            </w:r>
          </w:p>
        </w:tc>
      </w:tr>
      <w:tr w:rsidR="00A71B59" w:rsidTr="00A71B59">
        <w:tc>
          <w:tcPr>
            <w:tcW w:w="2262" w:type="dxa"/>
          </w:tcPr>
          <w:p w:rsidR="00A71B59" w:rsidRDefault="00A71B59" w:rsidP="006743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áncsics utca</w:t>
            </w:r>
          </w:p>
        </w:tc>
        <w:tc>
          <w:tcPr>
            <w:tcW w:w="2267" w:type="dxa"/>
          </w:tcPr>
          <w:p w:rsidR="00A71B59" w:rsidRDefault="00A71B59" w:rsidP="006743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80/10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rsz</w:t>
            </w:r>
            <w:proofErr w:type="spellEnd"/>
          </w:p>
        </w:tc>
        <w:tc>
          <w:tcPr>
            <w:tcW w:w="2267" w:type="dxa"/>
          </w:tcPr>
          <w:p w:rsidR="00A71B59" w:rsidRDefault="00A71B59" w:rsidP="006743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50 m</w:t>
            </w:r>
            <w:r w:rsidRPr="00F4087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2</w:t>
            </w:r>
          </w:p>
        </w:tc>
        <w:tc>
          <w:tcPr>
            <w:tcW w:w="2266" w:type="dxa"/>
          </w:tcPr>
          <w:p w:rsidR="00A71B59" w:rsidRDefault="00A71B59" w:rsidP="006743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71B5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80Ft/m2+ÁFA</w:t>
            </w:r>
          </w:p>
        </w:tc>
      </w:tr>
      <w:tr w:rsidR="00A71B59" w:rsidTr="00A71B59">
        <w:tc>
          <w:tcPr>
            <w:tcW w:w="2262" w:type="dxa"/>
          </w:tcPr>
          <w:p w:rsidR="00A71B59" w:rsidRDefault="00A71B59" w:rsidP="006743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áncsics utca</w:t>
            </w:r>
          </w:p>
        </w:tc>
        <w:tc>
          <w:tcPr>
            <w:tcW w:w="2267" w:type="dxa"/>
          </w:tcPr>
          <w:p w:rsidR="00A71B59" w:rsidRDefault="00A71B59" w:rsidP="006743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80/10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rsz</w:t>
            </w:r>
            <w:proofErr w:type="spellEnd"/>
          </w:p>
        </w:tc>
        <w:tc>
          <w:tcPr>
            <w:tcW w:w="2267" w:type="dxa"/>
          </w:tcPr>
          <w:p w:rsidR="00A71B59" w:rsidRDefault="00A71B59" w:rsidP="006743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50 m</w:t>
            </w:r>
            <w:r w:rsidRPr="00F4087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2</w:t>
            </w:r>
          </w:p>
        </w:tc>
        <w:tc>
          <w:tcPr>
            <w:tcW w:w="2266" w:type="dxa"/>
          </w:tcPr>
          <w:p w:rsidR="00A71B59" w:rsidRDefault="00A71B59" w:rsidP="006743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71B5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80Ft/m2+ÁFA</w:t>
            </w:r>
          </w:p>
        </w:tc>
      </w:tr>
      <w:tr w:rsidR="00A71B59" w:rsidTr="00A71B59">
        <w:tc>
          <w:tcPr>
            <w:tcW w:w="2262" w:type="dxa"/>
          </w:tcPr>
          <w:p w:rsidR="00A71B59" w:rsidRDefault="00A71B59" w:rsidP="006743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áncsics utca</w:t>
            </w:r>
          </w:p>
        </w:tc>
        <w:tc>
          <w:tcPr>
            <w:tcW w:w="2267" w:type="dxa"/>
          </w:tcPr>
          <w:p w:rsidR="00A71B59" w:rsidRDefault="00A71B59" w:rsidP="006743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80/10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rsz</w:t>
            </w:r>
            <w:proofErr w:type="spellEnd"/>
          </w:p>
        </w:tc>
        <w:tc>
          <w:tcPr>
            <w:tcW w:w="2267" w:type="dxa"/>
          </w:tcPr>
          <w:p w:rsidR="00A71B59" w:rsidRDefault="00A71B59" w:rsidP="006743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50 m</w:t>
            </w:r>
            <w:r w:rsidRPr="00F4087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2</w:t>
            </w:r>
          </w:p>
        </w:tc>
        <w:tc>
          <w:tcPr>
            <w:tcW w:w="2266" w:type="dxa"/>
          </w:tcPr>
          <w:p w:rsidR="00A71B59" w:rsidRDefault="00A71B59" w:rsidP="006743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71B5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80Ft/m2+ÁFA</w:t>
            </w:r>
          </w:p>
        </w:tc>
      </w:tr>
      <w:tr w:rsidR="00A71B59" w:rsidTr="00A71B59">
        <w:tc>
          <w:tcPr>
            <w:tcW w:w="2262" w:type="dxa"/>
          </w:tcPr>
          <w:p w:rsidR="00A71B59" w:rsidRDefault="00A71B59" w:rsidP="006743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áncsics utca</w:t>
            </w:r>
          </w:p>
        </w:tc>
        <w:tc>
          <w:tcPr>
            <w:tcW w:w="2267" w:type="dxa"/>
          </w:tcPr>
          <w:p w:rsidR="00A71B59" w:rsidRDefault="00A71B59" w:rsidP="006743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80/10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rsz</w:t>
            </w:r>
            <w:proofErr w:type="spellEnd"/>
          </w:p>
        </w:tc>
        <w:tc>
          <w:tcPr>
            <w:tcW w:w="2267" w:type="dxa"/>
          </w:tcPr>
          <w:p w:rsidR="00A71B59" w:rsidRDefault="00A71B59" w:rsidP="006743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50 m</w:t>
            </w:r>
            <w:r w:rsidRPr="00F4087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2</w:t>
            </w:r>
          </w:p>
        </w:tc>
        <w:tc>
          <w:tcPr>
            <w:tcW w:w="2266" w:type="dxa"/>
          </w:tcPr>
          <w:p w:rsidR="00A71B59" w:rsidRDefault="00A71B59" w:rsidP="006743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71B5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80Ft/m2+ÁFA</w:t>
            </w:r>
          </w:p>
        </w:tc>
      </w:tr>
      <w:tr w:rsidR="00A71B59" w:rsidTr="00A71B59">
        <w:tc>
          <w:tcPr>
            <w:tcW w:w="2262" w:type="dxa"/>
          </w:tcPr>
          <w:p w:rsidR="00A71B59" w:rsidRDefault="00A71B59" w:rsidP="006743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áncsics utca</w:t>
            </w:r>
          </w:p>
        </w:tc>
        <w:tc>
          <w:tcPr>
            <w:tcW w:w="2267" w:type="dxa"/>
          </w:tcPr>
          <w:p w:rsidR="00A71B59" w:rsidRDefault="00A71B59" w:rsidP="006743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80/11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rsz</w:t>
            </w:r>
            <w:proofErr w:type="spellEnd"/>
          </w:p>
        </w:tc>
        <w:tc>
          <w:tcPr>
            <w:tcW w:w="2267" w:type="dxa"/>
          </w:tcPr>
          <w:p w:rsidR="00A71B59" w:rsidRDefault="00A71B59" w:rsidP="006743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50 m</w:t>
            </w:r>
            <w:r w:rsidRPr="00F4087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2</w:t>
            </w:r>
          </w:p>
        </w:tc>
        <w:tc>
          <w:tcPr>
            <w:tcW w:w="2266" w:type="dxa"/>
          </w:tcPr>
          <w:p w:rsidR="00A71B59" w:rsidRDefault="00A71B59" w:rsidP="006743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71B5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80Ft/m2+ÁFA</w:t>
            </w:r>
          </w:p>
        </w:tc>
      </w:tr>
    </w:tbl>
    <w:p w:rsidR="00A71B59" w:rsidRDefault="00A71B59" w:rsidP="004721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71B59" w:rsidRDefault="00A71B59" w:rsidP="004721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2. </w:t>
      </w:r>
      <w:r w:rsidRPr="00B92F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unfehértó Község Önkormányzatának Képviselő-testület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lyon kívül helyezi a 16/2016. (II.17.) Kt. sz. határozatát.</w:t>
      </w:r>
    </w:p>
    <w:p w:rsidR="00A71B59" w:rsidRDefault="00A71B59" w:rsidP="004721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71B59" w:rsidRDefault="00A71B59" w:rsidP="004721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sz w:val="26"/>
          <w:szCs w:val="26"/>
          <w:u w:val="single"/>
          <w:lang w:eastAsia="hu-HU"/>
        </w:rPr>
      </w:pPr>
    </w:p>
    <w:p w:rsidR="00F0617F" w:rsidRDefault="00F0617F" w:rsidP="00F061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:rsidR="00F0617F" w:rsidRPr="00D84BBE" w:rsidRDefault="00F0617F" w:rsidP="00F061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D84BBE">
        <w:rPr>
          <w:rFonts w:ascii="Times New Roman" w:eastAsia="Times New Roman" w:hAnsi="Times New Roman" w:cs="Times New Roman"/>
          <w:sz w:val="24"/>
          <w:szCs w:val="20"/>
          <w:lang w:eastAsia="hu-HU"/>
        </w:rPr>
        <w:t>Határidő:</w:t>
      </w:r>
      <w:r w:rsidRPr="00D84BBE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azonnal</w:t>
      </w:r>
    </w:p>
    <w:p w:rsidR="00F0617F" w:rsidRPr="00D84BBE" w:rsidRDefault="00F0617F" w:rsidP="00F061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Felelős: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>Polgármester</w:t>
      </w:r>
    </w:p>
    <w:p w:rsidR="00F0617F" w:rsidRDefault="00F0617F" w:rsidP="00F061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Értesül:           Lakatos Tamás műszaki ügyintéző</w:t>
      </w:r>
    </w:p>
    <w:p w:rsidR="00663159" w:rsidRDefault="00663159" w:rsidP="00663159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Gömzsik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László  pénzügyi ügyintéző</w:t>
      </w:r>
    </w:p>
    <w:p w:rsidR="00F0617F" w:rsidRDefault="00F0617F" w:rsidP="00F061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F0617F" w:rsidRPr="0010055B" w:rsidRDefault="00F0617F" w:rsidP="00F061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Kunfehértó, </w:t>
      </w:r>
      <w:r w:rsidR="00663159">
        <w:rPr>
          <w:rFonts w:ascii="Times New Roman" w:eastAsia="Times New Roman" w:hAnsi="Times New Roman" w:cs="Times New Roman"/>
          <w:sz w:val="24"/>
          <w:szCs w:val="20"/>
          <w:lang w:eastAsia="hu-HU"/>
        </w:rPr>
        <w:t>2017. április 3.</w:t>
      </w:r>
    </w:p>
    <w:p w:rsidR="00F0617F" w:rsidRPr="008003C6" w:rsidRDefault="00F0617F" w:rsidP="00F061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0617F" w:rsidRDefault="00F0617F" w:rsidP="00F0617F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03C6">
        <w:rPr>
          <w:rFonts w:ascii="Times New Roman" w:eastAsia="Times New Roman" w:hAnsi="Times New Roman" w:cs="Times New Roman"/>
          <w:sz w:val="24"/>
          <w:szCs w:val="24"/>
          <w:lang w:eastAsia="hu-HU"/>
        </w:rPr>
        <w:t>Huszár Zoltán</w:t>
      </w:r>
    </w:p>
    <w:p w:rsidR="00F0617F" w:rsidRPr="008003C6" w:rsidRDefault="00F0617F" w:rsidP="00F0617F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03C6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F0617F" w:rsidRDefault="00F0617F" w:rsidP="00F0617F"/>
    <w:p w:rsidR="00F0617F" w:rsidRDefault="00F0617F" w:rsidP="00F0617F"/>
    <w:p w:rsidR="00471163" w:rsidRDefault="00471163"/>
    <w:sectPr w:rsidR="004711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17F"/>
    <w:rsid w:val="00126FDD"/>
    <w:rsid w:val="00390D11"/>
    <w:rsid w:val="00392CCF"/>
    <w:rsid w:val="00471163"/>
    <w:rsid w:val="004721EB"/>
    <w:rsid w:val="00663159"/>
    <w:rsid w:val="00A71B59"/>
    <w:rsid w:val="00B709A0"/>
    <w:rsid w:val="00C11F7B"/>
    <w:rsid w:val="00F0617F"/>
    <w:rsid w:val="00F4087F"/>
    <w:rsid w:val="00FA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EEBAC4-5D50-4D72-91EB-BDF3BCF73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F0617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F0617F"/>
    <w:pPr>
      <w:spacing w:after="0" w:line="240" w:lineRule="auto"/>
    </w:pPr>
  </w:style>
  <w:style w:type="paragraph" w:styleId="NormlWeb">
    <w:name w:val="Normal (Web)"/>
    <w:basedOn w:val="Norml"/>
    <w:uiPriority w:val="99"/>
    <w:semiHidden/>
    <w:unhideWhenUsed/>
    <w:rsid w:val="00F06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F06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48138-FC8A-420D-92D4-FF30AF44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fehértó Jegyzo</dc:creator>
  <cp:keywords/>
  <dc:description/>
  <cp:lastModifiedBy>Kunfehértó Jegyzo</cp:lastModifiedBy>
  <cp:revision>2</cp:revision>
  <dcterms:created xsi:type="dcterms:W3CDTF">2017-04-12T09:36:00Z</dcterms:created>
  <dcterms:modified xsi:type="dcterms:W3CDTF">2017-04-12T09:36:00Z</dcterms:modified>
</cp:coreProperties>
</file>